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26" w:rsidRPr="000D0DFC" w:rsidRDefault="00FE3A60" w:rsidP="007C0B9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  <w:r w:rsidRPr="000D0D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CHA CADASTRAL </w:t>
      </w:r>
      <w:r w:rsidR="008F2F8A" w:rsidRPr="000D0DFC">
        <w:rPr>
          <w:rFonts w:ascii="Times New Roman" w:hAnsi="Times New Roman" w:cs="Times New Roman"/>
          <w:b/>
          <w:bCs/>
          <w:sz w:val="24"/>
          <w:szCs w:val="24"/>
          <w:u w:val="single"/>
        </w:rPr>
        <w:t>DE SERVIDORES PARA FINS DE CONCESSÃO DE DIÁRIAS</w:t>
      </w:r>
    </w:p>
    <w:p w:rsidR="00391326" w:rsidRPr="0067298A" w:rsidRDefault="00391326" w:rsidP="003913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91326" w:rsidRPr="0067298A" w:rsidRDefault="00391326" w:rsidP="003913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2057" w:rsidRDefault="001732F7" w:rsidP="00912057">
      <w:pPr>
        <w:pStyle w:val="Ttulo2"/>
        <w:rPr>
          <w:rFonts w:ascii="Arial" w:hAnsi="Arial"/>
          <w:sz w:val="22"/>
        </w:rPr>
      </w:pPr>
      <w:r>
        <w:rPr>
          <w:rFonts w:ascii="Arial" w:hAnsi="Arial"/>
          <w:sz w:val="22"/>
        </w:rPr>
        <w:t>*</w:t>
      </w:r>
      <w:r w:rsidR="00912057">
        <w:rPr>
          <w:rFonts w:ascii="Arial" w:hAnsi="Arial"/>
          <w:sz w:val="22"/>
        </w:rPr>
        <w:t>DADOS PESSOAIS</w:t>
      </w:r>
      <w:r w:rsidR="00777108">
        <w:rPr>
          <w:rFonts w:ascii="Arial" w:hAnsi="Arial"/>
          <w:sz w:val="22"/>
        </w:rPr>
        <w:t xml:space="preserve"> (favor anexar fotocópias de </w:t>
      </w:r>
      <w:proofErr w:type="spellStart"/>
      <w:proofErr w:type="gramStart"/>
      <w:r w:rsidR="00777108">
        <w:rPr>
          <w:rFonts w:ascii="Arial" w:hAnsi="Arial"/>
          <w:sz w:val="22"/>
        </w:rPr>
        <w:t>Rg</w:t>
      </w:r>
      <w:proofErr w:type="spellEnd"/>
      <w:proofErr w:type="gramEnd"/>
      <w:r w:rsidR="00777108">
        <w:rPr>
          <w:rFonts w:ascii="Arial" w:hAnsi="Arial"/>
          <w:sz w:val="22"/>
        </w:rPr>
        <w:t xml:space="preserve"> e CPF)</w:t>
      </w:r>
      <w:r w:rsidR="00912057">
        <w:rPr>
          <w:rFonts w:ascii="Arial" w:hAnsi="Arial"/>
          <w:sz w:val="22"/>
        </w:rPr>
        <w:t>:</w:t>
      </w:r>
    </w:p>
    <w:p w:rsidR="00912057" w:rsidRPr="00912057" w:rsidRDefault="00912057" w:rsidP="00912057">
      <w:pPr>
        <w:rPr>
          <w:lang w:eastAsia="pt-BR"/>
        </w:rPr>
      </w:pPr>
    </w:p>
    <w:p w:rsidR="00912057" w:rsidRDefault="00912057" w:rsidP="0091205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ome:________________________________ Cargo:</w:t>
      </w:r>
      <w:r w:rsidR="00033B0B">
        <w:rPr>
          <w:rFonts w:ascii="Arial" w:hAnsi="Arial"/>
        </w:rPr>
        <w:t>_______</w:t>
      </w:r>
      <w:r>
        <w:rPr>
          <w:rFonts w:ascii="Arial" w:hAnsi="Arial"/>
        </w:rPr>
        <w:t>_________________________</w:t>
      </w:r>
    </w:p>
    <w:p w:rsidR="00912057" w:rsidRDefault="00912057" w:rsidP="0091205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Matrícula:_______________________________ </w:t>
      </w:r>
    </w:p>
    <w:p w:rsidR="00912057" w:rsidRDefault="00912057" w:rsidP="0091205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Endereço:______________________________________Bairro:________________________</w:t>
      </w:r>
    </w:p>
    <w:p w:rsidR="00912057" w:rsidRDefault="00912057" w:rsidP="0091205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CEP:__________________ Cidade:________________________________ UF:_____</w:t>
      </w:r>
    </w:p>
    <w:p w:rsidR="00912057" w:rsidRDefault="00912057" w:rsidP="00912057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</w:rPr>
        <w:t>Fone fixo:______________ Celular:________________ E-mail:__________________</w:t>
      </w:r>
    </w:p>
    <w:p w:rsidR="00912057" w:rsidRDefault="00912057" w:rsidP="0091205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Nascimento: ___/___/______ Cidade:_______________________________ UF:_____</w:t>
      </w:r>
    </w:p>
    <w:p w:rsidR="00912057" w:rsidRDefault="00912057" w:rsidP="0091205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RG:____________________ Data Expedição: ___/___/___ CPF:_______________________</w:t>
      </w:r>
    </w:p>
    <w:p w:rsidR="00912057" w:rsidRPr="00912057" w:rsidRDefault="00912057" w:rsidP="00912057">
      <w:pPr>
        <w:spacing w:line="360" w:lineRule="auto"/>
        <w:rPr>
          <w:rFonts w:ascii="Arial" w:hAnsi="Arial"/>
          <w:b/>
          <w:u w:val="single"/>
        </w:rPr>
      </w:pPr>
      <w:r w:rsidRPr="00912057">
        <w:rPr>
          <w:rFonts w:ascii="Arial" w:hAnsi="Arial"/>
          <w:b/>
          <w:u w:val="single"/>
        </w:rPr>
        <w:t>DADOS BANCÁRIOS</w:t>
      </w:r>
      <w:r w:rsidR="00777108">
        <w:rPr>
          <w:rFonts w:ascii="Arial" w:hAnsi="Arial"/>
          <w:b/>
          <w:u w:val="single"/>
        </w:rPr>
        <w:t xml:space="preserve"> (favor anexar fotocópia de cartão bancário)</w:t>
      </w:r>
    </w:p>
    <w:p w:rsidR="00912057" w:rsidRDefault="00912057" w:rsidP="00912057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Banco: _______________ Agência:_______ Conta n° ________________ </w:t>
      </w:r>
    </w:p>
    <w:p w:rsidR="00707DCB" w:rsidRDefault="00707DCB" w:rsidP="00DE4FF6">
      <w:pPr>
        <w:pStyle w:val="Default"/>
        <w:spacing w:line="360" w:lineRule="auto"/>
        <w:ind w:firstLine="709"/>
        <w:jc w:val="both"/>
        <w:rPr>
          <w:rFonts w:eastAsia="Times New Roman"/>
          <w:bCs/>
          <w:lang w:eastAsia="pt-BR"/>
        </w:rPr>
      </w:pPr>
    </w:p>
    <w:p w:rsidR="007470BC" w:rsidRPr="001732F7" w:rsidRDefault="001732F7" w:rsidP="001732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732F7">
        <w:rPr>
          <w:rFonts w:ascii="Times New Roman" w:hAnsi="Times New Roman" w:cs="Times New Roman"/>
          <w:i/>
          <w:sz w:val="20"/>
          <w:szCs w:val="20"/>
        </w:rPr>
        <w:t>*</w:t>
      </w:r>
      <w:proofErr w:type="spellStart"/>
      <w:r w:rsidR="00D13EDB" w:rsidRPr="001732F7">
        <w:rPr>
          <w:rFonts w:ascii="Times New Roman" w:hAnsi="Times New Roman" w:cs="Times New Roman"/>
          <w:i/>
          <w:sz w:val="20"/>
          <w:szCs w:val="20"/>
        </w:rPr>
        <w:t>Obs</w:t>
      </w:r>
      <w:proofErr w:type="spellEnd"/>
      <w:r w:rsidR="00D13EDB" w:rsidRPr="001732F7">
        <w:rPr>
          <w:rFonts w:ascii="Times New Roman" w:hAnsi="Times New Roman" w:cs="Times New Roman"/>
          <w:i/>
          <w:sz w:val="20"/>
          <w:szCs w:val="20"/>
        </w:rPr>
        <w:t>: pagamento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="00D13EDB" w:rsidRPr="001732F7">
        <w:rPr>
          <w:rFonts w:ascii="Times New Roman" w:hAnsi="Times New Roman" w:cs="Times New Roman"/>
          <w:i/>
          <w:sz w:val="20"/>
          <w:szCs w:val="20"/>
        </w:rPr>
        <w:t xml:space="preserve"> de diárias apenas serão </w:t>
      </w:r>
      <w:r w:rsidRPr="001732F7">
        <w:rPr>
          <w:rFonts w:ascii="Times New Roman" w:hAnsi="Times New Roman" w:cs="Times New Roman"/>
          <w:i/>
          <w:sz w:val="20"/>
          <w:szCs w:val="20"/>
        </w:rPr>
        <w:t>efetuados</w:t>
      </w:r>
      <w:r w:rsidR="00D13EDB" w:rsidRPr="001732F7">
        <w:rPr>
          <w:rFonts w:ascii="Times New Roman" w:hAnsi="Times New Roman" w:cs="Times New Roman"/>
          <w:i/>
          <w:sz w:val="20"/>
          <w:szCs w:val="20"/>
        </w:rPr>
        <w:t xml:space="preserve"> em </w:t>
      </w:r>
      <w:r w:rsidR="00D13EDB" w:rsidRPr="001732F7">
        <w:rPr>
          <w:rFonts w:ascii="Times New Roman" w:hAnsi="Times New Roman" w:cs="Times New Roman"/>
          <w:b/>
          <w:i/>
          <w:sz w:val="20"/>
          <w:szCs w:val="20"/>
        </w:rPr>
        <w:t>conta corrente</w:t>
      </w:r>
      <w:r w:rsidR="00D13EDB" w:rsidRPr="001732F7">
        <w:rPr>
          <w:rFonts w:ascii="Times New Roman" w:hAnsi="Times New Roman" w:cs="Times New Roman"/>
          <w:i/>
          <w:sz w:val="20"/>
          <w:szCs w:val="20"/>
        </w:rPr>
        <w:t>, nunca em conta salario, conta poupança, conta conjunta etc.</w:t>
      </w:r>
    </w:p>
    <w:p w:rsidR="002F3A4A" w:rsidRDefault="002F3A4A" w:rsidP="001732F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A4A" w:rsidRDefault="002F3A4A" w:rsidP="0067298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3A4A" w:rsidRDefault="002F3A4A" w:rsidP="0067298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3A4A" w:rsidRDefault="002F3A4A" w:rsidP="0067298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3A4A" w:rsidRDefault="002F3A4A" w:rsidP="0067298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F3A4A" w:rsidRDefault="002F3A4A" w:rsidP="002F3A4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F3A4A" w:rsidRDefault="002F3A4A" w:rsidP="002F3A4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Servidor</w:t>
      </w:r>
    </w:p>
    <w:sectPr w:rsidR="002F3A4A" w:rsidSect="00391326">
      <w:headerReference w:type="default" r:id="rId9"/>
      <w:footerReference w:type="default" r:id="rId10"/>
      <w:pgSz w:w="11906" w:h="16838"/>
      <w:pgMar w:top="2835" w:right="851" w:bottom="851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ED" w:rsidRDefault="00FF0DED" w:rsidP="00B1523C">
      <w:pPr>
        <w:spacing w:after="0" w:line="240" w:lineRule="auto"/>
      </w:pPr>
      <w:r>
        <w:separator/>
      </w:r>
    </w:p>
  </w:endnote>
  <w:endnote w:type="continuationSeparator" w:id="0">
    <w:p w:rsidR="00FF0DED" w:rsidRDefault="00FF0DED" w:rsidP="00B1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326" w:rsidRDefault="004122CF" w:rsidP="00391326">
    <w:pPr>
      <w:spacing w:after="0" w:line="192" w:lineRule="auto"/>
      <w:ind w:left="7088"/>
      <w:rPr>
        <w:b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EFA3D2C" wp14:editId="21099C06">
          <wp:simplePos x="0" y="0"/>
          <wp:positionH relativeFrom="column">
            <wp:posOffset>2866654</wp:posOffset>
          </wp:positionH>
          <wp:positionV relativeFrom="paragraph">
            <wp:posOffset>6350</wp:posOffset>
          </wp:positionV>
          <wp:extent cx="1621155" cy="5607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Logo UE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07A">
      <w:rPr>
        <w:b/>
        <w:sz w:val="14"/>
        <w:szCs w:val="14"/>
      </w:rPr>
      <w:t>PROPLAD</w:t>
    </w:r>
  </w:p>
  <w:p w:rsidR="00391326" w:rsidRDefault="00391326" w:rsidP="00391326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 xml:space="preserve">Rua </w:t>
    </w:r>
    <w:proofErr w:type="gramStart"/>
    <w:r>
      <w:rPr>
        <w:sz w:val="14"/>
        <w:szCs w:val="14"/>
      </w:rPr>
      <w:t>7</w:t>
    </w:r>
    <w:proofErr w:type="gramEnd"/>
    <w:r>
      <w:rPr>
        <w:sz w:val="14"/>
        <w:szCs w:val="14"/>
      </w:rPr>
      <w:t xml:space="preserve"> de Setembro, 231 - Canarinho</w:t>
    </w:r>
  </w:p>
  <w:p w:rsidR="00391326" w:rsidRDefault="00391326" w:rsidP="00391326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 w:rsidR="00391326" w:rsidRDefault="00391326" w:rsidP="00391326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Fone: (95) 2121-09</w:t>
    </w:r>
    <w:r w:rsidR="007470BC">
      <w:rPr>
        <w:sz w:val="14"/>
        <w:szCs w:val="14"/>
      </w:rPr>
      <w:t>18</w:t>
    </w:r>
  </w:p>
  <w:p w:rsidR="00391326" w:rsidRDefault="00391326" w:rsidP="00391326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 xml:space="preserve">E-mail: </w:t>
    </w:r>
    <w:r w:rsidR="008813AD">
      <w:rPr>
        <w:sz w:val="14"/>
        <w:szCs w:val="14"/>
      </w:rPr>
      <w:t>daf</w:t>
    </w:r>
    <w:r>
      <w:rPr>
        <w:sz w:val="14"/>
        <w:szCs w:val="14"/>
      </w:rPr>
      <w:t>@uerr.edu.br</w:t>
    </w:r>
  </w:p>
  <w:p w:rsidR="00391326" w:rsidRDefault="00391326" w:rsidP="00391326"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www.uerr.edu.br</w:t>
    </w:r>
  </w:p>
  <w:p w:rsidR="00B1523C" w:rsidRDefault="00B1523C">
    <w:pPr>
      <w:pStyle w:val="Rodap"/>
    </w:pPr>
  </w:p>
  <w:p w:rsidR="00B1523C" w:rsidRDefault="00B152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ED" w:rsidRDefault="00FF0DED" w:rsidP="00B1523C">
      <w:pPr>
        <w:spacing w:after="0" w:line="240" w:lineRule="auto"/>
      </w:pPr>
      <w:r>
        <w:separator/>
      </w:r>
    </w:p>
  </w:footnote>
  <w:footnote w:type="continuationSeparator" w:id="0">
    <w:p w:rsidR="00FF0DED" w:rsidRDefault="00FF0DED" w:rsidP="00B1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CF" w:rsidRDefault="004122CF" w:rsidP="004122CF">
    <w:pPr>
      <w:pStyle w:val="Cabealho"/>
    </w:pPr>
    <w:r w:rsidRPr="0067298A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1312" behindDoc="1" locked="0" layoutInCell="1" allowOverlap="1" wp14:anchorId="3B242E12" wp14:editId="76084D64">
          <wp:simplePos x="0" y="0"/>
          <wp:positionH relativeFrom="column">
            <wp:posOffset>-7620</wp:posOffset>
          </wp:positionH>
          <wp:positionV relativeFrom="paragraph">
            <wp:posOffset>-2024</wp:posOffset>
          </wp:positionV>
          <wp:extent cx="4955540" cy="792480"/>
          <wp:effectExtent l="0" t="0" r="0" b="762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RR P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554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22CF" w:rsidRDefault="004122CF" w:rsidP="004122CF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78DE1E6" wp14:editId="59201609">
              <wp:simplePos x="0" y="0"/>
              <wp:positionH relativeFrom="margin">
                <wp:posOffset>964325</wp:posOffset>
              </wp:positionH>
              <wp:positionV relativeFrom="paragraph">
                <wp:posOffset>130103</wp:posOffset>
              </wp:positionV>
              <wp:extent cx="4597880" cy="491706"/>
              <wp:effectExtent l="0" t="0" r="0" b="381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7880" cy="4917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2CF" w:rsidRPr="0067298A" w:rsidRDefault="004122CF" w:rsidP="004122C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67298A">
                            <w:rPr>
                              <w:rFonts w:ascii="Times New Roman" w:hAnsi="Times New Roman" w:cs="Times New Roman"/>
                              <w:b/>
                            </w:rPr>
                            <w:t>PRÓ-REITORIA DE PLANEJAMENTO E DESENVOLVIMENTO</w:t>
                          </w:r>
                        </w:p>
                        <w:p w:rsidR="004122CF" w:rsidRPr="0067298A" w:rsidRDefault="004122CF" w:rsidP="004122C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67298A">
                            <w:rPr>
                              <w:rFonts w:ascii="Times New Roman" w:hAnsi="Times New Roman" w:cs="Times New Roman"/>
                            </w:rPr>
                            <w:t>Departamento de finanças e contabil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5.95pt;margin-top:10.25pt;width:362.05pt;height:38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" filled="f" stroked="f">
              <v:textbox>
                <w:txbxContent>
                  <w:p w:rsidR="004122CF" w:rsidRPr="0067298A" w:rsidRDefault="004122CF" w:rsidP="004122CF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</w:rPr>
                    </w:pPr>
                    <w:r w:rsidRPr="0067298A">
                      <w:rPr>
                        <w:rFonts w:ascii="Times New Roman" w:hAnsi="Times New Roman" w:cs="Times New Roman"/>
                        <w:b/>
                      </w:rPr>
                      <w:t>PRÓ-REITORIA DE PLANEJAMENTO E DESENVOLVIMENTO</w:t>
                    </w:r>
                  </w:p>
                  <w:p w:rsidR="004122CF" w:rsidRPr="0067298A" w:rsidRDefault="004122CF" w:rsidP="004122CF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67298A">
                      <w:rPr>
                        <w:rFonts w:ascii="Times New Roman" w:hAnsi="Times New Roman" w:cs="Times New Roman"/>
                      </w:rPr>
                      <w:t>Departamento de finanças e contabilidad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8F3A2A" w:rsidRDefault="008F3A2A" w:rsidP="004122CF">
    <w:pPr>
      <w:spacing w:after="0" w:line="240" w:lineRule="auto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D2"/>
    <w:multiLevelType w:val="hybridMultilevel"/>
    <w:tmpl w:val="0A548724"/>
    <w:lvl w:ilvl="0" w:tplc="0A9A3AF4">
      <w:start w:val="1"/>
      <w:numFmt w:val="decimal"/>
      <w:lvlText w:val="%1."/>
      <w:lvlJc w:val="left"/>
      <w:pPr>
        <w:ind w:left="1668" w:hanging="9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162AB"/>
    <w:multiLevelType w:val="hybridMultilevel"/>
    <w:tmpl w:val="2FF636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FC2B5A"/>
    <w:multiLevelType w:val="hybridMultilevel"/>
    <w:tmpl w:val="D24682E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3C"/>
    <w:rsid w:val="00015B4A"/>
    <w:rsid w:val="00023869"/>
    <w:rsid w:val="00033B0B"/>
    <w:rsid w:val="000C2A50"/>
    <w:rsid w:val="000D0DFC"/>
    <w:rsid w:val="00101295"/>
    <w:rsid w:val="00121AD8"/>
    <w:rsid w:val="00122E91"/>
    <w:rsid w:val="0014770C"/>
    <w:rsid w:val="001732F7"/>
    <w:rsid w:val="00182180"/>
    <w:rsid w:val="001D1F9D"/>
    <w:rsid w:val="001D41A6"/>
    <w:rsid w:val="001E0945"/>
    <w:rsid w:val="00225723"/>
    <w:rsid w:val="00252C93"/>
    <w:rsid w:val="002724E3"/>
    <w:rsid w:val="002A50A7"/>
    <w:rsid w:val="002B3163"/>
    <w:rsid w:val="002C70D5"/>
    <w:rsid w:val="002E37FA"/>
    <w:rsid w:val="002F3A4A"/>
    <w:rsid w:val="003214C5"/>
    <w:rsid w:val="00327E43"/>
    <w:rsid w:val="003420EB"/>
    <w:rsid w:val="00363B63"/>
    <w:rsid w:val="00391326"/>
    <w:rsid w:val="003C135A"/>
    <w:rsid w:val="003C1BB8"/>
    <w:rsid w:val="003C609A"/>
    <w:rsid w:val="003D08FA"/>
    <w:rsid w:val="003E3292"/>
    <w:rsid w:val="004122CF"/>
    <w:rsid w:val="00425B7B"/>
    <w:rsid w:val="004452AB"/>
    <w:rsid w:val="00462981"/>
    <w:rsid w:val="00463B42"/>
    <w:rsid w:val="004B07F9"/>
    <w:rsid w:val="004D04B8"/>
    <w:rsid w:val="004E4F8B"/>
    <w:rsid w:val="004F60F0"/>
    <w:rsid w:val="00523D0B"/>
    <w:rsid w:val="005915AE"/>
    <w:rsid w:val="005A1256"/>
    <w:rsid w:val="005F307A"/>
    <w:rsid w:val="005F6210"/>
    <w:rsid w:val="00606278"/>
    <w:rsid w:val="006425DA"/>
    <w:rsid w:val="006518DD"/>
    <w:rsid w:val="006538FA"/>
    <w:rsid w:val="0067298A"/>
    <w:rsid w:val="006B5AA2"/>
    <w:rsid w:val="006C4AAB"/>
    <w:rsid w:val="006F1A83"/>
    <w:rsid w:val="00707DCB"/>
    <w:rsid w:val="007470BC"/>
    <w:rsid w:val="0075287D"/>
    <w:rsid w:val="00777108"/>
    <w:rsid w:val="0078649A"/>
    <w:rsid w:val="007968FD"/>
    <w:rsid w:val="007C0B99"/>
    <w:rsid w:val="007C7076"/>
    <w:rsid w:val="00823F45"/>
    <w:rsid w:val="00834411"/>
    <w:rsid w:val="008813AD"/>
    <w:rsid w:val="00897C4D"/>
    <w:rsid w:val="008C17A2"/>
    <w:rsid w:val="008D0003"/>
    <w:rsid w:val="008E5DCC"/>
    <w:rsid w:val="008F2F8A"/>
    <w:rsid w:val="008F3A2A"/>
    <w:rsid w:val="00912057"/>
    <w:rsid w:val="009244E4"/>
    <w:rsid w:val="0092459B"/>
    <w:rsid w:val="009821BF"/>
    <w:rsid w:val="00994B21"/>
    <w:rsid w:val="00A011C9"/>
    <w:rsid w:val="00A16700"/>
    <w:rsid w:val="00A32F6A"/>
    <w:rsid w:val="00A85EC7"/>
    <w:rsid w:val="00A9372F"/>
    <w:rsid w:val="00AB5519"/>
    <w:rsid w:val="00B06960"/>
    <w:rsid w:val="00B1523C"/>
    <w:rsid w:val="00B2328C"/>
    <w:rsid w:val="00B25ADE"/>
    <w:rsid w:val="00B44DDF"/>
    <w:rsid w:val="00B460E9"/>
    <w:rsid w:val="00B8212A"/>
    <w:rsid w:val="00BF6179"/>
    <w:rsid w:val="00C237DB"/>
    <w:rsid w:val="00C37FC7"/>
    <w:rsid w:val="00C73850"/>
    <w:rsid w:val="00C75121"/>
    <w:rsid w:val="00CA0A45"/>
    <w:rsid w:val="00CA3512"/>
    <w:rsid w:val="00CB2E8B"/>
    <w:rsid w:val="00CC0D1D"/>
    <w:rsid w:val="00CD7657"/>
    <w:rsid w:val="00D04D9B"/>
    <w:rsid w:val="00D13EDB"/>
    <w:rsid w:val="00D21159"/>
    <w:rsid w:val="00D40415"/>
    <w:rsid w:val="00DA51B5"/>
    <w:rsid w:val="00DB767A"/>
    <w:rsid w:val="00DE4FF6"/>
    <w:rsid w:val="00E11D9A"/>
    <w:rsid w:val="00E16976"/>
    <w:rsid w:val="00E43CD3"/>
    <w:rsid w:val="00E4598F"/>
    <w:rsid w:val="00E45E27"/>
    <w:rsid w:val="00E5613D"/>
    <w:rsid w:val="00E7483F"/>
    <w:rsid w:val="00E74EAF"/>
    <w:rsid w:val="00ED1190"/>
    <w:rsid w:val="00ED11D9"/>
    <w:rsid w:val="00EF0392"/>
    <w:rsid w:val="00EF13EB"/>
    <w:rsid w:val="00F24B5C"/>
    <w:rsid w:val="00F3772B"/>
    <w:rsid w:val="00F80046"/>
    <w:rsid w:val="00F977E5"/>
    <w:rsid w:val="00FA6968"/>
    <w:rsid w:val="00FD12D1"/>
    <w:rsid w:val="00FE3660"/>
    <w:rsid w:val="00FE3A60"/>
    <w:rsid w:val="00FF0DED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3C"/>
  </w:style>
  <w:style w:type="paragraph" w:styleId="Ttulo2">
    <w:name w:val="heading 2"/>
    <w:basedOn w:val="Normal"/>
    <w:next w:val="Normal"/>
    <w:link w:val="Ttulo2Char"/>
    <w:qFormat/>
    <w:rsid w:val="00912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paragraph" w:customStyle="1" w:styleId="Default">
    <w:name w:val="Default"/>
    <w:rsid w:val="00CA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869"/>
    <w:pPr>
      <w:ind w:left="720"/>
      <w:contextualSpacing/>
    </w:pPr>
  </w:style>
  <w:style w:type="table" w:styleId="Tabelacomgrade">
    <w:name w:val="Table Grid"/>
    <w:basedOn w:val="Tabelanormal"/>
    <w:uiPriority w:val="39"/>
    <w:rsid w:val="006C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1205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3C"/>
  </w:style>
  <w:style w:type="paragraph" w:styleId="Ttulo2">
    <w:name w:val="heading 2"/>
    <w:basedOn w:val="Normal"/>
    <w:next w:val="Normal"/>
    <w:link w:val="Ttulo2Char"/>
    <w:qFormat/>
    <w:rsid w:val="009120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23C"/>
  </w:style>
  <w:style w:type="paragraph" w:styleId="Rodap">
    <w:name w:val="footer"/>
    <w:basedOn w:val="Normal"/>
    <w:link w:val="RodapChar"/>
    <w:uiPriority w:val="99"/>
    <w:unhideWhenUsed/>
    <w:rsid w:val="00B15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23C"/>
  </w:style>
  <w:style w:type="paragraph" w:customStyle="1" w:styleId="Default">
    <w:name w:val="Default"/>
    <w:rsid w:val="00CA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3869"/>
    <w:pPr>
      <w:ind w:left="720"/>
      <w:contextualSpacing/>
    </w:pPr>
  </w:style>
  <w:style w:type="table" w:styleId="Tabelacomgrade">
    <w:name w:val="Table Grid"/>
    <w:basedOn w:val="Tabelanormal"/>
    <w:uiPriority w:val="39"/>
    <w:rsid w:val="006C4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1205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DD84-A638-4189-BBE5-74774C12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 Bellini</dc:creator>
  <cp:lastModifiedBy>DFC</cp:lastModifiedBy>
  <cp:revision>2</cp:revision>
  <cp:lastPrinted>2016-04-25T14:58:00Z</cp:lastPrinted>
  <dcterms:created xsi:type="dcterms:W3CDTF">2019-08-21T13:29:00Z</dcterms:created>
  <dcterms:modified xsi:type="dcterms:W3CDTF">2019-08-21T13:29:00Z</dcterms:modified>
</cp:coreProperties>
</file>